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284"/>
        <w:gridCol w:w="1559"/>
        <w:gridCol w:w="3260"/>
        <w:gridCol w:w="284"/>
        <w:gridCol w:w="1701"/>
        <w:gridCol w:w="2410"/>
      </w:tblGrid>
      <w:tr w:rsidR="003C2154" w:rsidRPr="00E80582" w:rsidTr="00A357F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905171" w:rsidP="009C58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556</w:t>
            </w:r>
            <w:r w:rsidR="00C366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/PLD/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905171" w:rsidP="009C58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Modificación de filtro búsqueda lista negra y escenarios de tipificació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905171" w:rsidP="009C58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5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>/0</w:t>
            </w:r>
            <w:r w:rsidR="009C58F2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 xml:space="preserve">/2013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2:4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3C215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05171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Victor Pineda Velázqu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esa01</w:t>
            </w:r>
          </w:p>
        </w:tc>
      </w:tr>
      <w:tr w:rsidR="003C2154" w:rsidRPr="00E80582" w:rsidTr="00E8058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Implementación a Produc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05171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Ricardo Martínez Hernánd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E568C5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</w:t>
            </w:r>
            <w:bookmarkStart w:id="0" w:name="_GoBack"/>
            <w:bookmarkEnd w:id="0"/>
            <w:r w:rsidR="0090517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roducción</w:t>
            </w:r>
            <w:proofErr w:type="spellEnd"/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A357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C3669D" w:rsidRPr="00771EBC" w:rsidRDefault="00C3669D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:rsidR="00C3669D" w:rsidRPr="00771EBC" w:rsidRDefault="00C3669D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C3669D" w:rsidRPr="00771EBC" w:rsidRDefault="00C3669D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95" w:type="dxa"/>
          </w:tcPr>
          <w:p w:rsidR="00C3669D" w:rsidRPr="00967902" w:rsidRDefault="00C3669D" w:rsidP="00405D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1AC4" w:rsidRPr="0091786B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66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905171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C3669D" w:rsidRPr="0033156C" w:rsidRDefault="00905171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BuscarListaNegra</w:t>
            </w:r>
            <w:proofErr w:type="spellEnd"/>
          </w:p>
        </w:tc>
        <w:tc>
          <w:tcPr>
            <w:tcW w:w="1276" w:type="dxa"/>
          </w:tcPr>
          <w:p w:rsidR="00C3669D" w:rsidRPr="0033156C" w:rsidRDefault="00FB2DA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905171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ado por tipo de lista</w:t>
            </w:r>
          </w:p>
        </w:tc>
        <w:tc>
          <w:tcPr>
            <w:tcW w:w="3562" w:type="dxa"/>
          </w:tcPr>
          <w:p w:rsidR="00C3669D" w:rsidRPr="0033156C" w:rsidRDefault="00905171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05171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905171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905171">
              <w:rPr>
                <w:rFonts w:ascii="Arial" w:hAnsi="Arial" w:cs="Arial"/>
                <w:sz w:val="16"/>
                <w:szCs w:val="16"/>
              </w:rPr>
              <w:t>/Desarrollo/Scripts/Elementos de Trabajo/06556-PLD-712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BuscarListaNegra.sql</w:t>
            </w:r>
            <w:proofErr w:type="spellEnd"/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905171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C3669D" w:rsidRPr="0033156C" w:rsidRDefault="00905171" w:rsidP="00FB2D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RUDBitacoraPLD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905171" w:rsidP="00FB2D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uración de escenarios</w:t>
            </w:r>
          </w:p>
        </w:tc>
        <w:tc>
          <w:tcPr>
            <w:tcW w:w="3562" w:type="dxa"/>
          </w:tcPr>
          <w:p w:rsidR="00C3669D" w:rsidRPr="0033156C" w:rsidRDefault="00905171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05171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905171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905171">
              <w:rPr>
                <w:rFonts w:ascii="Arial" w:hAnsi="Arial" w:cs="Arial"/>
                <w:sz w:val="16"/>
                <w:szCs w:val="16"/>
              </w:rPr>
              <w:t>/Desarrollo/Scripts/Elementos de Trabajo/06556-PLD-712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RUDBitacoraPLD.sql</w:t>
            </w:r>
            <w:proofErr w:type="spellEnd"/>
          </w:p>
        </w:tc>
      </w:tr>
    </w:tbl>
    <w:p w:rsidR="009C7107" w:rsidRPr="00E80582" w:rsidRDefault="009C7107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>
      <w:pPr>
        <w:rPr>
          <w:rFonts w:ascii="Arial" w:hAnsi="Arial" w:cs="Arial"/>
          <w:b/>
          <w:sz w:val="14"/>
          <w:szCs w:val="14"/>
        </w:rPr>
      </w:pPr>
    </w:p>
    <w:p w:rsidR="00AD2CD2" w:rsidRPr="00C3669D" w:rsidRDefault="005661DD" w:rsidP="005661DD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DICIONALES</w:t>
      </w:r>
    </w:p>
    <w:p w:rsidR="00C3669D" w:rsidRPr="00E80582" w:rsidRDefault="00C3669D" w:rsidP="005661DD">
      <w:pPr>
        <w:spacing w:after="0"/>
        <w:rPr>
          <w:rFonts w:ascii="Arial" w:hAnsi="Arial" w:cs="Arial"/>
          <w:sz w:val="14"/>
          <w:szCs w:val="14"/>
        </w:rPr>
      </w:pPr>
    </w:p>
    <w:p w:rsidR="0058664C" w:rsidRDefault="0058664C" w:rsidP="005661DD">
      <w:pPr>
        <w:spacing w:after="0"/>
        <w:rPr>
          <w:rFonts w:ascii="Arial" w:hAnsi="Arial" w:cs="Arial"/>
          <w:sz w:val="14"/>
          <w:szCs w:val="14"/>
        </w:rPr>
      </w:pPr>
    </w:p>
    <w:p w:rsidR="00AD2CD2" w:rsidRPr="00E80582" w:rsidRDefault="00AD2CD2" w:rsidP="005661DD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3B3BCD" w:rsidRPr="003B3BCD" w:rsidTr="0058664C">
        <w:trPr>
          <w:jc w:val="center"/>
        </w:trPr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Mauricio Mendoza Zarate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Admón. Base de Dat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is Felipe Gutiérrez Cruz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Sistemas operativ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ducción</w:t>
            </w: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Carlos Lara Pérez</w:t>
            </w:r>
          </w:p>
        </w:tc>
      </w:tr>
    </w:tbl>
    <w:p w:rsidR="00CB71A0" w:rsidRPr="003B3BCD" w:rsidRDefault="00CB71A0" w:rsidP="0058664C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96" w:rsidRDefault="00781296" w:rsidP="00370FE5">
      <w:pPr>
        <w:spacing w:after="0" w:line="240" w:lineRule="auto"/>
      </w:pPr>
      <w:r>
        <w:separator/>
      </w:r>
    </w:p>
  </w:endnote>
  <w:endnote w:type="continuationSeparator" w:id="0">
    <w:p w:rsidR="00781296" w:rsidRDefault="00781296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781296" w:rsidP="00345A82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222EDF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222EDF" w:rsidRPr="00222EDF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96" w:rsidRDefault="00781296" w:rsidP="00370FE5">
      <w:pPr>
        <w:spacing w:after="0" w:line="240" w:lineRule="auto"/>
      </w:pPr>
      <w:r>
        <w:separator/>
      </w:r>
    </w:p>
  </w:footnote>
  <w:footnote w:type="continuationSeparator" w:id="0">
    <w:p w:rsidR="00781296" w:rsidRDefault="00781296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5DC3A8" wp14:editId="7C27F3F9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858C0"/>
    <w:rsid w:val="00091E7E"/>
    <w:rsid w:val="000B4C73"/>
    <w:rsid w:val="000D001C"/>
    <w:rsid w:val="000D5312"/>
    <w:rsid w:val="000D6418"/>
    <w:rsid w:val="000F2869"/>
    <w:rsid w:val="00117ED2"/>
    <w:rsid w:val="00160776"/>
    <w:rsid w:val="00164FA5"/>
    <w:rsid w:val="001B711E"/>
    <w:rsid w:val="001C1AC4"/>
    <w:rsid w:val="001C1B76"/>
    <w:rsid w:val="001C6A63"/>
    <w:rsid w:val="001D2F0D"/>
    <w:rsid w:val="001F3D41"/>
    <w:rsid w:val="00210FAA"/>
    <w:rsid w:val="00222EDF"/>
    <w:rsid w:val="00264CCC"/>
    <w:rsid w:val="00274A99"/>
    <w:rsid w:val="00286FBC"/>
    <w:rsid w:val="00292C5A"/>
    <w:rsid w:val="002B3B81"/>
    <w:rsid w:val="002E08F9"/>
    <w:rsid w:val="002E50B4"/>
    <w:rsid w:val="002F4273"/>
    <w:rsid w:val="0031543F"/>
    <w:rsid w:val="0032103F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1425"/>
    <w:rsid w:val="00405DC8"/>
    <w:rsid w:val="004139CA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BBB"/>
    <w:rsid w:val="00585C98"/>
    <w:rsid w:val="0058664C"/>
    <w:rsid w:val="005B0F05"/>
    <w:rsid w:val="005B3C36"/>
    <w:rsid w:val="005E36B0"/>
    <w:rsid w:val="005E6AF7"/>
    <w:rsid w:val="006039B4"/>
    <w:rsid w:val="0062495D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5268A"/>
    <w:rsid w:val="00756590"/>
    <w:rsid w:val="00765950"/>
    <w:rsid w:val="00766E9E"/>
    <w:rsid w:val="00774B67"/>
    <w:rsid w:val="007754BF"/>
    <w:rsid w:val="00781296"/>
    <w:rsid w:val="007A76F6"/>
    <w:rsid w:val="007A789E"/>
    <w:rsid w:val="007B5F62"/>
    <w:rsid w:val="007C31CD"/>
    <w:rsid w:val="007D287F"/>
    <w:rsid w:val="007D3A6E"/>
    <w:rsid w:val="007D6FEB"/>
    <w:rsid w:val="007E3BC7"/>
    <w:rsid w:val="008147EA"/>
    <w:rsid w:val="00826DE7"/>
    <w:rsid w:val="00835C34"/>
    <w:rsid w:val="00870389"/>
    <w:rsid w:val="00873D2C"/>
    <w:rsid w:val="008926B2"/>
    <w:rsid w:val="008A447E"/>
    <w:rsid w:val="008B2693"/>
    <w:rsid w:val="008D6F29"/>
    <w:rsid w:val="008F18DC"/>
    <w:rsid w:val="008F3114"/>
    <w:rsid w:val="00905171"/>
    <w:rsid w:val="009052D7"/>
    <w:rsid w:val="0091025C"/>
    <w:rsid w:val="0091786B"/>
    <w:rsid w:val="00983F55"/>
    <w:rsid w:val="009846A7"/>
    <w:rsid w:val="00991CCD"/>
    <w:rsid w:val="009B745B"/>
    <w:rsid w:val="009C58F2"/>
    <w:rsid w:val="009C7107"/>
    <w:rsid w:val="009E351C"/>
    <w:rsid w:val="009E6A19"/>
    <w:rsid w:val="009F6EBB"/>
    <w:rsid w:val="00A357FC"/>
    <w:rsid w:val="00A40898"/>
    <w:rsid w:val="00A44DFE"/>
    <w:rsid w:val="00A53936"/>
    <w:rsid w:val="00A54FCC"/>
    <w:rsid w:val="00A63BA3"/>
    <w:rsid w:val="00AC28D3"/>
    <w:rsid w:val="00AD2CD2"/>
    <w:rsid w:val="00AE3B3F"/>
    <w:rsid w:val="00AF7682"/>
    <w:rsid w:val="00B04E37"/>
    <w:rsid w:val="00B12D2E"/>
    <w:rsid w:val="00B27E67"/>
    <w:rsid w:val="00B50573"/>
    <w:rsid w:val="00B649B8"/>
    <w:rsid w:val="00BA567C"/>
    <w:rsid w:val="00BA5A48"/>
    <w:rsid w:val="00BC17DA"/>
    <w:rsid w:val="00BE378A"/>
    <w:rsid w:val="00BE3973"/>
    <w:rsid w:val="00C03498"/>
    <w:rsid w:val="00C3669D"/>
    <w:rsid w:val="00C44AD9"/>
    <w:rsid w:val="00C47649"/>
    <w:rsid w:val="00C724AB"/>
    <w:rsid w:val="00CA1813"/>
    <w:rsid w:val="00CA5EB0"/>
    <w:rsid w:val="00CA7F92"/>
    <w:rsid w:val="00CB5B09"/>
    <w:rsid w:val="00CB71A0"/>
    <w:rsid w:val="00CC214D"/>
    <w:rsid w:val="00CC6CDB"/>
    <w:rsid w:val="00CD090E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86CB3"/>
    <w:rsid w:val="00DA7EB7"/>
    <w:rsid w:val="00DC4829"/>
    <w:rsid w:val="00E03A7A"/>
    <w:rsid w:val="00E13547"/>
    <w:rsid w:val="00E146FF"/>
    <w:rsid w:val="00E21FF7"/>
    <w:rsid w:val="00E568C5"/>
    <w:rsid w:val="00E80582"/>
    <w:rsid w:val="00E856B7"/>
    <w:rsid w:val="00EB1BEC"/>
    <w:rsid w:val="00EB1C7E"/>
    <w:rsid w:val="00EB2497"/>
    <w:rsid w:val="00EC05C7"/>
    <w:rsid w:val="00EC567D"/>
    <w:rsid w:val="00ED339B"/>
    <w:rsid w:val="00EE38A2"/>
    <w:rsid w:val="00EF4074"/>
    <w:rsid w:val="00F07EF9"/>
    <w:rsid w:val="00F20F18"/>
    <w:rsid w:val="00F3168C"/>
    <w:rsid w:val="00F417DB"/>
    <w:rsid w:val="00F434C9"/>
    <w:rsid w:val="00F516D1"/>
    <w:rsid w:val="00F67475"/>
    <w:rsid w:val="00F73EB9"/>
    <w:rsid w:val="00F9004D"/>
    <w:rsid w:val="00F927D5"/>
    <w:rsid w:val="00FA3D6F"/>
    <w:rsid w:val="00FA4E43"/>
    <w:rsid w:val="00FB2DAF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843CE-17A5-4300-ADC7-EC45D7F2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Ricardo Martínez Hernández</cp:lastModifiedBy>
  <cp:revision>5</cp:revision>
  <cp:lastPrinted>2013-08-05T19:04:00Z</cp:lastPrinted>
  <dcterms:created xsi:type="dcterms:W3CDTF">2013-08-05T17:47:00Z</dcterms:created>
  <dcterms:modified xsi:type="dcterms:W3CDTF">2013-08-05T19:09:00Z</dcterms:modified>
</cp:coreProperties>
</file>